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21. ЛИСТ ОЗНАКОМЛЕНИЯ РАБОТНИКА С ЛОКАЛЬНЫМИ НОРМАТИВНЫМИ АКТАМ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ЛИСТ ОЗНАКОМЛЕНИЯ РАБОТНИКА С ЛОКАЛЬНЫМИ НОРМАТИВНЫМИ АКТАМИ.</w:t>
        <w:br/>
        <w:t>N 121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Орлова Анна Михайловна, занимающего должность «руководитель проектов» в подразделении «проектный офис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2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Орлова Анна Михайл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ознакомления работника с локальными нормативными актам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